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B3A0B39" w:rsidR="00590EBA" w:rsidRDefault="00F31BB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</w:t>
      </w:r>
      <w:r w:rsidR="004F67E5">
        <w:rPr>
          <w:rFonts w:ascii="Microsoft Sans Serif" w:hAnsi="Microsoft Sans Serif" w:cs="Microsoft Sans Serif"/>
          <w:sz w:val="24"/>
          <w:szCs w:val="24"/>
        </w:rPr>
        <w:t>er 16, 2020</w:t>
      </w:r>
    </w:p>
    <w:p w14:paraId="3E5F0DBF" w14:textId="77777777" w:rsidR="004F67E5" w:rsidRDefault="004F67E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40EC450" w14:textId="77777777" w:rsidR="005D1E8E" w:rsidRPr="004E5EA1" w:rsidRDefault="005D1E8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58F570C9" w:rsidR="00590EBA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0926E1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5AF4A1F7" w14:textId="77777777" w:rsidR="005D1E8E" w:rsidRPr="004E5EA1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0625F7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5D1E8E" w:rsidRPr="005D1E8E">
        <w:rPr>
          <w:rFonts w:ascii="Microsoft Sans Serif" w:hAnsi="Microsoft Sans Serif" w:cs="Microsoft Sans Serif"/>
          <w:b/>
          <w:sz w:val="24"/>
          <w:szCs w:val="24"/>
        </w:rPr>
        <w:t>F-2020-302249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CB23650" w:rsidR="00590EBA" w:rsidRDefault="005D1E8E" w:rsidP="005D1E8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D1E8E">
        <w:rPr>
          <w:rFonts w:ascii="Microsoft Sans Serif" w:hAnsi="Microsoft Sans Serif" w:cs="Microsoft Sans Serif"/>
          <w:b/>
          <w:sz w:val="24"/>
          <w:szCs w:val="24"/>
        </w:rPr>
        <w:t xml:space="preserve">Patricia Patterso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5D1E8E">
        <w:rPr>
          <w:rFonts w:ascii="Microsoft Sans Serif" w:hAnsi="Microsoft Sans Serif" w:cs="Microsoft Sans Serif"/>
          <w:b/>
          <w:sz w:val="24"/>
          <w:szCs w:val="24"/>
        </w:rPr>
        <w:t>Duquesne Light Company</w:t>
      </w:r>
    </w:p>
    <w:p w14:paraId="2BDA4F5D" w14:textId="77777777" w:rsidR="005D1E8E" w:rsidRPr="004E5EA1" w:rsidRDefault="005D1E8E" w:rsidP="005D1E8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31144D74" w:rsidR="00590EBA" w:rsidRDefault="005D1E8E" w:rsidP="005D1E8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D1E8E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2EC2EC2" w14:textId="77777777" w:rsidR="005D1E8E" w:rsidRPr="004E5EA1" w:rsidRDefault="005D1E8E" w:rsidP="005D1E8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23B322" w14:textId="77777777" w:rsidR="005D1E8E" w:rsidRPr="00270A14" w:rsidRDefault="005D1E8E" w:rsidP="005D1E8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79BF512" w14:textId="77777777" w:rsidR="005D1E8E" w:rsidRPr="00270A14" w:rsidRDefault="005D1E8E" w:rsidP="005D1E8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158596" w14:textId="77777777" w:rsidR="005D1E8E" w:rsidRPr="00270A14" w:rsidRDefault="005D1E8E" w:rsidP="005D1E8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45B2A15C" w14:textId="77777777" w:rsidR="005D1E8E" w:rsidRPr="004E5EA1" w:rsidRDefault="005D1E8E" w:rsidP="005D1E8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0E52667" w14:textId="77777777" w:rsidR="005D1E8E" w:rsidRPr="00270A14" w:rsidRDefault="005D1E8E" w:rsidP="005D1E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EFC2A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1E8E">
        <w:rPr>
          <w:rFonts w:ascii="Microsoft Sans Serif" w:hAnsi="Microsoft Sans Serif" w:cs="Microsoft Sans Serif"/>
          <w:b/>
          <w:sz w:val="24"/>
          <w:szCs w:val="24"/>
        </w:rPr>
        <w:t>Tuesday, December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687B46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1E8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438B1421" w14:textId="6BEEEF80" w:rsidR="00590EBA" w:rsidRDefault="008A17DF" w:rsidP="005D1E8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F2040F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69E986" w14:textId="01309BB1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D178E4" w14:textId="3F17A762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7D36C4" w14:textId="23AAC0B7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AFF934" w14:textId="41F84018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FAA63" w14:textId="32F897B8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13C26" w14:textId="2CCD2A2A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7551D" w14:textId="40E91ACB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B5AEBE" w14:textId="59FD966C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80A08C" w14:textId="119C099B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2944C5" w14:textId="0C3FFBA8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A61774" w14:textId="37DE7231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CF8C5A" w14:textId="14484EA3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FD7318" w14:textId="7A353C2D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529018" w14:textId="656ECB66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7DEA5C" w14:textId="0794B141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60B851" w14:textId="0F8BF3FD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1BEE6E" w14:textId="5596AA4E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105E6A" w14:textId="77777777" w:rsidR="005D1E8E" w:rsidRDefault="005D1E8E" w:rsidP="005D1E8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2493 - PATRICIA PATTERSON v. DUQUESNE LIGHT COMPANY</w:t>
      </w:r>
    </w:p>
    <w:p w14:paraId="6002C99E" w14:textId="77777777" w:rsidR="005D1E8E" w:rsidRDefault="005D1E8E" w:rsidP="005D1E8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FDACAE" w14:textId="77777777" w:rsidR="005D1E8E" w:rsidRDefault="005D1E8E" w:rsidP="005D1E8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PATTERSON</w:t>
      </w:r>
    </w:p>
    <w:p w14:paraId="4FD679D5" w14:textId="77777777" w:rsidR="005D1E8E" w:rsidRDefault="005D1E8E" w:rsidP="005D1E8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816 A STREET</w:t>
      </w:r>
    </w:p>
    <w:p w14:paraId="720CCC6C" w14:textId="77777777" w:rsidR="005D1E8E" w:rsidRDefault="005D1E8E" w:rsidP="005D1E8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2</w:t>
      </w:r>
    </w:p>
    <w:p w14:paraId="700B4896" w14:textId="77777777" w:rsidR="005D1E8E" w:rsidRDefault="005D1E8E" w:rsidP="005D1E8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2.322.4885</w:t>
      </w:r>
      <w:r>
        <w:rPr>
          <w:rFonts w:ascii="Microsoft Sans Serif" w:eastAsia="Microsoft Sans Serif" w:hAnsi="Microsoft Sans Serif" w:cs="Microsoft Sans Serif"/>
          <w:sz w:val="24"/>
        </w:rPr>
        <w:br/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pattipatterson1970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016783C4" w14:textId="530ECB09" w:rsidR="005D1E8E" w:rsidRDefault="005D1E8E" w:rsidP="005D1E8E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b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b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b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br/>
        <w:t>412.393.6431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  <w:t>efarah@duqlight.com</w:t>
      </w:r>
      <w:r>
        <w:rPr>
          <w:sz w:val="24"/>
          <w:szCs w:val="24"/>
        </w:rPr>
        <w:t xml:space="preserve"> </w:t>
      </w:r>
    </w:p>
    <w:p w14:paraId="7B36A627" w14:textId="77777777" w:rsidR="005D1E8E" w:rsidRDefault="005D1E8E" w:rsidP="005D1E8E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101062F5" w14:textId="77777777" w:rsidR="005D1E8E" w:rsidRDefault="005D1E8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D1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2728" w14:textId="77777777" w:rsidR="00D4045D" w:rsidRDefault="00D4045D">
      <w:r>
        <w:separator/>
      </w:r>
    </w:p>
  </w:endnote>
  <w:endnote w:type="continuationSeparator" w:id="0">
    <w:p w14:paraId="3C601CDE" w14:textId="77777777" w:rsidR="00D4045D" w:rsidRDefault="00D4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9C57" w14:textId="77777777" w:rsidR="00D4045D" w:rsidRDefault="00D4045D">
      <w:r>
        <w:separator/>
      </w:r>
    </w:p>
  </w:footnote>
  <w:footnote w:type="continuationSeparator" w:id="0">
    <w:p w14:paraId="7B04C00D" w14:textId="77777777" w:rsidR="00D4045D" w:rsidRDefault="00D4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4F67E5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1E8E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1BBF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tipatterson197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1A7-2122-4F6D-84A1-287D05F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11-16T14:42:00Z</dcterms:created>
  <dcterms:modified xsi:type="dcterms:W3CDTF">2020-11-16T14:54:00Z</dcterms:modified>
</cp:coreProperties>
</file>